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05A0" w14:textId="77777777" w:rsidR="000C5A57" w:rsidRPr="00446FCC" w:rsidRDefault="000C5A57" w:rsidP="000C5A57">
      <w:pPr>
        <w:rPr>
          <w:rFonts w:ascii="Arial" w:hAnsi="Arial"/>
          <w:b/>
          <w:sz w:val="32"/>
        </w:rPr>
      </w:pPr>
      <w:r w:rsidRPr="00446FCC">
        <w:rPr>
          <w:rFonts w:ascii="Arial" w:hAnsi="Arial"/>
          <w:b/>
          <w:sz w:val="32"/>
        </w:rPr>
        <w:t xml:space="preserve">TSI </w:t>
      </w:r>
      <w:r>
        <w:rPr>
          <w:rFonts w:ascii="Arial" w:hAnsi="Arial"/>
          <w:b/>
          <w:sz w:val="32"/>
        </w:rPr>
        <w:t xml:space="preserve">Lesson Reflection – TSI Phase Diagram </w:t>
      </w:r>
    </w:p>
    <w:p w14:paraId="6F3BB8AB" w14:textId="77777777" w:rsidR="000C5A57" w:rsidRDefault="000C5A57" w:rsidP="000C5A57">
      <w:pPr>
        <w:rPr>
          <w:rFonts w:ascii="Arial" w:hAnsi="Arial"/>
        </w:rPr>
      </w:pPr>
    </w:p>
    <w:p w14:paraId="61286763" w14:textId="77777777" w:rsidR="000C5A57" w:rsidRDefault="000C5A57" w:rsidP="000C5A5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ame: </w:t>
      </w:r>
      <w:r w:rsidR="000430D1">
        <w:rPr>
          <w:rFonts w:ascii="Arial" w:hAnsi="Arial"/>
          <w:u w:val="single"/>
        </w:rPr>
        <w:t>Diane Sands</w:t>
      </w:r>
    </w:p>
    <w:p w14:paraId="66133720" w14:textId="77777777" w:rsidR="000430D1" w:rsidRPr="000430D1" w:rsidRDefault="000430D1" w:rsidP="000C5A57">
      <w:pPr>
        <w:rPr>
          <w:rFonts w:ascii="Arial" w:hAnsi="Arial"/>
          <w:u w:val="single"/>
        </w:rPr>
      </w:pPr>
    </w:p>
    <w:p w14:paraId="6F490949" w14:textId="0B93FE1B" w:rsidR="000C5A57" w:rsidRPr="00F70331" w:rsidRDefault="000C5A57" w:rsidP="000C5A57">
      <w:pPr>
        <w:rPr>
          <w:rFonts w:ascii="Arial" w:hAnsi="Arial"/>
        </w:rPr>
      </w:pPr>
      <w:r>
        <w:rPr>
          <w:rFonts w:ascii="Arial" w:hAnsi="Arial"/>
        </w:rPr>
        <w:t xml:space="preserve">Activity: </w:t>
      </w:r>
      <w:r w:rsidR="000430D1">
        <w:rPr>
          <w:rFonts w:ascii="Arial" w:hAnsi="Arial"/>
        </w:rPr>
        <w:t xml:space="preserve"> </w:t>
      </w:r>
      <w:r w:rsidR="00A47D96">
        <w:rPr>
          <w:rFonts w:ascii="Arial" w:hAnsi="Arial"/>
          <w:u w:val="single"/>
        </w:rPr>
        <w:t>Properties of Water</w:t>
      </w:r>
    </w:p>
    <w:p w14:paraId="5FF61E45" w14:textId="2D788829" w:rsidR="000C5A57" w:rsidRPr="000E5382" w:rsidRDefault="000C5A57" w:rsidP="000C5A57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What level did you observe?   </w:t>
      </w:r>
      <w:r w:rsidR="000430D1">
        <w:rPr>
          <w:rFonts w:ascii="Wingdings" w:hAnsi="Wingdings" w:cs="Wingdings"/>
          <w:szCs w:val="22"/>
        </w:rPr>
        <w:t></w:t>
      </w:r>
      <w:r w:rsidRPr="00F70331">
        <w:rPr>
          <w:rFonts w:ascii="Arial" w:hAnsi="Arial" w:cs="Wingdings"/>
          <w:szCs w:val="22"/>
        </w:rPr>
        <w:t xml:space="preserve"> Individual</w:t>
      </w:r>
      <w:r>
        <w:rPr>
          <w:rFonts w:ascii="ArialMT" w:hAnsi="ArialMT" w:cs="ArialMT"/>
        </w:rPr>
        <w:t xml:space="preserve">  </w:t>
      </w:r>
      <w:r w:rsidR="00A47D96">
        <w:rPr>
          <w:rFonts w:ascii="Wingdings" w:hAnsi="Wingdings" w:cs="Wingdings"/>
          <w:szCs w:val="22"/>
        </w:rPr>
        <w:t></w:t>
      </w:r>
      <w:r w:rsidRPr="00F70331">
        <w:rPr>
          <w:rFonts w:ascii="Arial" w:hAnsi="Arial" w:cs="Wingdings"/>
          <w:szCs w:val="22"/>
        </w:rPr>
        <w:t xml:space="preserve"> </w:t>
      </w:r>
      <w:r>
        <w:rPr>
          <w:rFonts w:ascii="Arial" w:hAnsi="Arial" w:cs="Wingdings"/>
          <w:szCs w:val="22"/>
        </w:rPr>
        <w:t xml:space="preserve">Pair  </w:t>
      </w:r>
      <w:r w:rsidR="00A47D96" w:rsidRPr="00F70331">
        <w:rPr>
          <w:rFonts w:ascii="Arial" w:hAnsi="Arial" w:cs="Wingdings"/>
          <w:szCs w:val="22"/>
        </w:rPr>
        <w:sym w:font="Wingdings" w:char="F0A8"/>
      </w:r>
      <w:r>
        <w:rPr>
          <w:rFonts w:ascii="Arial" w:hAnsi="Arial" w:cs="Wingdings"/>
          <w:szCs w:val="22"/>
        </w:rPr>
        <w:t xml:space="preserve">Small group  </w:t>
      </w:r>
      <w:r w:rsidR="000430D1">
        <w:rPr>
          <w:rFonts w:ascii="Wingdings" w:hAnsi="Wingdings" w:cs="Wingdings"/>
          <w:szCs w:val="22"/>
        </w:rPr>
        <w:t></w:t>
      </w:r>
      <w:r w:rsidRPr="00F70331">
        <w:rPr>
          <w:rFonts w:ascii="Arial" w:hAnsi="Arial" w:cs="Wingdings"/>
          <w:szCs w:val="22"/>
        </w:rPr>
        <w:t xml:space="preserve"> </w:t>
      </w:r>
      <w:r>
        <w:rPr>
          <w:rFonts w:ascii="Arial" w:hAnsi="Arial" w:cs="Wingdings"/>
          <w:szCs w:val="22"/>
        </w:rPr>
        <w:t xml:space="preserve">Full Class </w:t>
      </w:r>
    </w:p>
    <w:p w14:paraId="7FF41481" w14:textId="77777777" w:rsidR="000C5A57" w:rsidRDefault="000C5A57" w:rsidP="000C5A57">
      <w:pPr>
        <w:rPr>
          <w:rFonts w:ascii="Arial" w:hAnsi="Arial" w:cs="Wingdings"/>
          <w:szCs w:val="22"/>
        </w:rPr>
      </w:pPr>
    </w:p>
    <w:p w14:paraId="51C39817" w14:textId="6AB42D21" w:rsidR="000C5A57" w:rsidRPr="000430D1" w:rsidRDefault="000C5A57" w:rsidP="000C5A57">
      <w:pPr>
        <w:rPr>
          <w:rFonts w:ascii="Arial" w:hAnsi="Arial" w:cs="Wingdings"/>
          <w:szCs w:val="22"/>
          <w:u w:val="single"/>
        </w:rPr>
      </w:pPr>
      <w:r>
        <w:rPr>
          <w:rFonts w:ascii="Arial" w:hAnsi="Arial" w:cs="Wingdings"/>
          <w:szCs w:val="22"/>
        </w:rPr>
        <w:t xml:space="preserve">Why did you observe this level? </w:t>
      </w:r>
      <w:r w:rsidR="000430D1">
        <w:rPr>
          <w:rFonts w:ascii="Arial" w:hAnsi="Arial" w:cs="Wingdings"/>
          <w:szCs w:val="22"/>
          <w:u w:val="single"/>
        </w:rPr>
        <w:t xml:space="preserve">To examine </w:t>
      </w:r>
      <w:r w:rsidR="00D86C49">
        <w:rPr>
          <w:rFonts w:ascii="Arial" w:hAnsi="Arial" w:cs="Wingdings"/>
          <w:szCs w:val="22"/>
          <w:u w:val="single"/>
        </w:rPr>
        <w:t xml:space="preserve">understanding of </w:t>
      </w:r>
      <w:r w:rsidR="00A47D96">
        <w:rPr>
          <w:rFonts w:ascii="Arial" w:hAnsi="Arial" w:cs="Wingdings"/>
          <w:szCs w:val="22"/>
          <w:u w:val="single"/>
        </w:rPr>
        <w:t xml:space="preserve">the Properties of Water and students' understanding of adhesion and cohesion. </w:t>
      </w:r>
    </w:p>
    <w:p w14:paraId="57AE94AD" w14:textId="77777777" w:rsidR="000C5A57" w:rsidRDefault="000C5A57" w:rsidP="000C5A57">
      <w:pPr>
        <w:rPr>
          <w:rFonts w:ascii="Arial" w:hAnsi="Arial" w:cs="Wingdings"/>
          <w:szCs w:val="22"/>
        </w:rPr>
      </w:pPr>
    </w:p>
    <w:p w14:paraId="5F8AA762" w14:textId="77777777" w:rsidR="000C5A57" w:rsidRDefault="000C5A57" w:rsidP="000C5A57">
      <w:pPr>
        <w:rPr>
          <w:rFonts w:ascii="Arial" w:hAnsi="Arial" w:cs="Wingdings"/>
          <w:szCs w:val="22"/>
        </w:rPr>
      </w:pPr>
      <w:r>
        <w:rPr>
          <w:rFonts w:ascii="Arial" w:hAnsi="Arial" w:cs="Wingdings"/>
          <w:szCs w:val="22"/>
        </w:rPr>
        <w:t>Draw arrows indicating your progression through the TSI Phases of Inquiry.  Number your arrows.</w:t>
      </w:r>
    </w:p>
    <w:p w14:paraId="65444213" w14:textId="0E08CEC9" w:rsidR="00197A6B" w:rsidRDefault="009678DB" w:rsidP="000C5A57">
      <w:pPr>
        <w:rPr>
          <w:rFonts w:ascii="Arial" w:hAnsi="Arial" w:cs="Wingdings"/>
          <w:szCs w:val="22"/>
        </w:rPr>
      </w:pP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C4CAF" wp14:editId="0A391490">
                <wp:simplePos x="0" y="0"/>
                <wp:positionH relativeFrom="column">
                  <wp:posOffset>2984500</wp:posOffset>
                </wp:positionH>
                <wp:positionV relativeFrom="paragraph">
                  <wp:posOffset>3047365</wp:posOffset>
                </wp:positionV>
                <wp:extent cx="825500" cy="504190"/>
                <wp:effectExtent l="0" t="0" r="0" b="38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028E" w14:textId="26FC67AD" w:rsidR="009678DB" w:rsidRPr="000430D1" w:rsidRDefault="009678DB" w:rsidP="009678DB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35pt;margin-top:239.95pt;width:65pt;height: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wRdECAAAW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" filled="f" stroked="f">
                <v:textbox>
                  <w:txbxContent>
                    <w:p w14:paraId="7FF4028E" w14:textId="26FC67AD" w:rsidR="009678DB" w:rsidRPr="000430D1" w:rsidRDefault="009678DB" w:rsidP="009678DB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9012E" wp14:editId="02F19DA2">
                <wp:simplePos x="0" y="0"/>
                <wp:positionH relativeFrom="column">
                  <wp:posOffset>4940300</wp:posOffset>
                </wp:positionH>
                <wp:positionV relativeFrom="paragraph">
                  <wp:posOffset>3068955</wp:posOffset>
                </wp:positionV>
                <wp:extent cx="749300" cy="4362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3FC6" w14:textId="4634B97F" w:rsidR="009678DB" w:rsidRPr="009678DB" w:rsidRDefault="009678DB" w:rsidP="009678DB">
                            <w:r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>
                              <w:rPr>
                                <w:rFonts w:eastAsia="ＭＳ ゴシック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89pt;margin-top:241.65pt;width:59pt;height:3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wd1dE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" filled="f" stroked="f">
                <v:textbox>
                  <w:txbxContent>
                    <w:p w14:paraId="2B8D3FC6" w14:textId="4634B97F" w:rsidR="009678DB" w:rsidRPr="009678DB" w:rsidRDefault="009678DB" w:rsidP="009678DB">
                      <w:r>
                        <w:rPr>
                          <w:rFonts w:ascii="Wingdings" w:eastAsia="ＭＳ ゴシック" w:hAnsi="Wingdings"/>
                        </w:rPr>
                        <w:t>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>
                        <w:rPr>
                          <w:rFonts w:eastAsia="ＭＳ ゴシック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CB92F" wp14:editId="2B2F6643">
                <wp:simplePos x="0" y="0"/>
                <wp:positionH relativeFrom="column">
                  <wp:posOffset>2184400</wp:posOffset>
                </wp:positionH>
                <wp:positionV relativeFrom="paragraph">
                  <wp:posOffset>3123565</wp:posOffset>
                </wp:positionV>
                <wp:extent cx="825500" cy="5041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4D94" w14:textId="401D6C8D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5 </w:t>
                            </w:r>
                            <w:r w:rsidR="00D86C49">
                              <w:rPr>
                                <w:rFonts w:ascii="Wingdings" w:hAnsi="Wingdings"/>
                              </w:rPr>
                              <w:t>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72pt;margin-top:245.95pt;width:65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75ndE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" filled="f" stroked="f">
                <v:textbox>
                  <w:txbxContent>
                    <w:p w14:paraId="59574D94" w14:textId="401D6C8D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5 </w:t>
                      </w:r>
                      <w:r w:rsidR="00D86C49">
                        <w:rPr>
                          <w:rFonts w:ascii="Wingdings" w:hAnsi="Wingdings"/>
                        </w:rPr>
                        <w:t>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D3BDA" wp14:editId="535DF9D6">
                <wp:simplePos x="0" y="0"/>
                <wp:positionH relativeFrom="column">
                  <wp:posOffset>2997200</wp:posOffset>
                </wp:positionH>
                <wp:positionV relativeFrom="paragraph">
                  <wp:posOffset>2319655</wp:posOffset>
                </wp:positionV>
                <wp:extent cx="749300" cy="4362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327D" w14:textId="4AECFEA8" w:rsidR="000D68D6" w:rsidRPr="000430D1" w:rsidRDefault="00D86C49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D86C49">
                              <w:rPr>
                                <w:rFonts w:ascii="Arial" w:eastAsia="ＭＳ ゴシック" w:hAnsi="Arial" w:cs="Arial"/>
                              </w:rPr>
                              <w:t>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 w:rsidR="000D68D6"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6pt;margin-top:182.65pt;width:59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DHNECAAAU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" filled="f" stroked="f">
                <v:textbox>
                  <w:txbxContent>
                    <w:p w14:paraId="7485327D" w14:textId="4AECFEA8" w:rsidR="000D68D6" w:rsidRPr="000430D1" w:rsidRDefault="00D86C49" w:rsidP="000430D1">
                      <w:pPr>
                        <w:rPr>
                          <w:rFonts w:ascii="Chalkboard" w:hAnsi="Chalkboard"/>
                        </w:rPr>
                      </w:pPr>
                      <w:r w:rsidRPr="00D86C49">
                        <w:rPr>
                          <w:rFonts w:ascii="Arial" w:eastAsia="ＭＳ ゴシック" w:hAnsi="Arial" w:cs="Arial"/>
                        </w:rPr>
                        <w:t>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 w:rsidR="000D68D6">
                        <w:rPr>
                          <w:rFonts w:ascii="Wingdings" w:eastAsia="ＭＳ ゴシック" w:hAnsi="Wingdings"/>
                        </w:rPr>
                        <w:t>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37BF8" wp14:editId="6DA60603">
                <wp:simplePos x="0" y="0"/>
                <wp:positionH relativeFrom="column">
                  <wp:posOffset>4864100</wp:posOffset>
                </wp:positionH>
                <wp:positionV relativeFrom="paragraph">
                  <wp:posOffset>1710055</wp:posOffset>
                </wp:positionV>
                <wp:extent cx="749300" cy="4362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BBC4" w14:textId="3C7398BD" w:rsidR="009678DB" w:rsidRPr="009678DB" w:rsidRDefault="009678DB" w:rsidP="009678DB">
                            <w:r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>
                              <w:rPr>
                                <w:rFonts w:eastAsia="ＭＳ ゴシック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83pt;margin-top:134.65pt;width:59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WStE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" filled="f" stroked="f">
                <v:textbox>
                  <w:txbxContent>
                    <w:p w14:paraId="4340BBC4" w14:textId="3C7398BD" w:rsidR="009678DB" w:rsidRPr="009678DB" w:rsidRDefault="009678DB" w:rsidP="009678DB">
                      <w:r>
                        <w:rPr>
                          <w:rFonts w:ascii="Wingdings" w:eastAsia="ＭＳ ゴシック" w:hAnsi="Wingdings"/>
                        </w:rPr>
                        <w:t>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>
                        <w:rPr>
                          <w:rFonts w:eastAsia="ＭＳ ゴシック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D96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E306B" wp14:editId="0C4693D4">
                <wp:simplePos x="0" y="0"/>
                <wp:positionH relativeFrom="column">
                  <wp:posOffset>4038600</wp:posOffset>
                </wp:positionH>
                <wp:positionV relativeFrom="paragraph">
                  <wp:posOffset>1116965</wp:posOffset>
                </wp:positionV>
                <wp:extent cx="711200" cy="4400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3D34" w14:textId="45B956B7" w:rsidR="00D86C49" w:rsidRPr="000430D1" w:rsidRDefault="00A47D96" w:rsidP="00D86C4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</w:rPr>
                              <w:t></w:t>
                            </w:r>
                            <w:r>
                              <w:rPr>
                                <w:rFonts w:ascii="Chalkboard" w:hAnsi="Chalkboard"/>
                              </w:rPr>
                              <w:t xml:space="preserve"> 2</w:t>
                            </w:r>
                            <w:r w:rsidR="00D86C49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18pt;margin-top:87.95pt;width:56pt;height:3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LCVMwCAAAN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" filled="f" stroked="f">
                <v:textbox>
                  <w:txbxContent>
                    <w:p w14:paraId="5AD93D34" w14:textId="45B956B7" w:rsidR="00D86C49" w:rsidRPr="000430D1" w:rsidRDefault="00A47D96" w:rsidP="00D86C4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</w:rPr>
                        <w:t></w:t>
                      </w:r>
                      <w:r>
                        <w:rPr>
                          <w:rFonts w:ascii="Chalkboard" w:hAnsi="Chalkboard"/>
                        </w:rPr>
                        <w:t xml:space="preserve"> 2</w:t>
                      </w:r>
                      <w:r w:rsidR="00D86C49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B53FA" wp14:editId="43ABAC0E">
                <wp:simplePos x="0" y="0"/>
                <wp:positionH relativeFrom="column">
                  <wp:posOffset>431800</wp:posOffset>
                </wp:positionH>
                <wp:positionV relativeFrom="paragraph">
                  <wp:posOffset>3911600</wp:posOffset>
                </wp:positionV>
                <wp:extent cx="685800" cy="4673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DEB7" w14:textId="498E7FCA" w:rsidR="000D68D6" w:rsidRPr="000430D1" w:rsidRDefault="00D86C49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7</w:t>
                            </w:r>
                            <w:r w:rsidR="000D68D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0D68D6"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4pt;margin-top:308pt;width:54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" filled="f" stroked="f">
                <v:textbox>
                  <w:txbxContent>
                    <w:p w14:paraId="4CDFDEB7" w14:textId="498E7FCA" w:rsidR="000D68D6" w:rsidRPr="000430D1" w:rsidRDefault="00D86C49" w:rsidP="000430D1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7</w:t>
                      </w:r>
                      <w:r w:rsidR="000D68D6">
                        <w:rPr>
                          <w:rFonts w:ascii="Chalkboard" w:hAnsi="Chalkboard"/>
                        </w:rPr>
                        <w:t xml:space="preserve"> </w:t>
                      </w:r>
                      <w:r w:rsidR="000D68D6"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EFC02" wp14:editId="48867209">
                <wp:simplePos x="0" y="0"/>
                <wp:positionH relativeFrom="column">
                  <wp:posOffset>2247900</wp:posOffset>
                </wp:positionH>
                <wp:positionV relativeFrom="paragraph">
                  <wp:posOffset>4140200</wp:posOffset>
                </wp:positionV>
                <wp:extent cx="685800" cy="3022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648" w14:textId="2C55AE6B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8.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77pt;margin-top:326pt;width:5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eWtE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" filled="f" stroked="f">
                <v:textbox>
                  <w:txbxContent>
                    <w:p w14:paraId="37D7F648" w14:textId="2C55AE6B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8.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BB610" wp14:editId="093D52CB">
                <wp:simplePos x="0" y="0"/>
                <wp:positionH relativeFrom="column">
                  <wp:posOffset>3683000</wp:posOffset>
                </wp:positionH>
                <wp:positionV relativeFrom="paragraph">
                  <wp:posOffset>3073400</wp:posOffset>
                </wp:positionV>
                <wp:extent cx="685800" cy="3022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AFA4" w14:textId="12725969" w:rsidR="00D86C49" w:rsidRPr="000430D1" w:rsidRDefault="00D86C49" w:rsidP="00D86C4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3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90pt;margin-top:242pt;width:54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lI9ECAAAU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" filled="f" stroked="f">
                <v:textbox>
                  <w:txbxContent>
                    <w:p w14:paraId="33FEAFA4" w14:textId="12725969" w:rsidR="00D86C49" w:rsidRPr="000430D1" w:rsidRDefault="00D86C49" w:rsidP="00D86C4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3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E10B6" wp14:editId="05916C49">
                <wp:simplePos x="0" y="0"/>
                <wp:positionH relativeFrom="column">
                  <wp:posOffset>3276600</wp:posOffset>
                </wp:positionH>
                <wp:positionV relativeFrom="paragraph">
                  <wp:posOffset>482600</wp:posOffset>
                </wp:positionV>
                <wp:extent cx="685800" cy="4292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94AB" w14:textId="79F34B72" w:rsidR="000D68D6" w:rsidRPr="000430D1" w:rsidRDefault="00A47D96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</w:t>
                            </w:r>
                            <w:r w:rsidR="000D68D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0D68D6">
                              <w:rPr>
                                <w:rFonts w:ascii="Wingdings" w:hAnsi="Wingdings"/>
                              </w:rPr>
                              <w:t>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58pt;margin-top:38pt;width:54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4XRtACAAAU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" filled="f" stroked="f">
                <v:textbox>
                  <w:txbxContent>
                    <w:p w14:paraId="7B5894AB" w14:textId="79F34B72" w:rsidR="000D68D6" w:rsidRPr="000430D1" w:rsidRDefault="00A47D96" w:rsidP="000430D1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</w:t>
                      </w:r>
                      <w:r w:rsidR="000D68D6">
                        <w:rPr>
                          <w:rFonts w:ascii="Chalkboard" w:hAnsi="Chalkboard"/>
                        </w:rPr>
                        <w:t xml:space="preserve"> </w:t>
                      </w:r>
                      <w:r w:rsidR="000D68D6">
                        <w:rPr>
                          <w:rFonts w:ascii="Wingdings" w:hAnsi="Wingdings"/>
                        </w:rPr>
                        <w:t>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0B8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D513D" wp14:editId="219D46D8">
                <wp:simplePos x="0" y="0"/>
                <wp:positionH relativeFrom="column">
                  <wp:posOffset>1066800</wp:posOffset>
                </wp:positionH>
                <wp:positionV relativeFrom="paragraph">
                  <wp:posOffset>2438400</wp:posOffset>
                </wp:positionV>
                <wp:extent cx="1130300" cy="3657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BAA5" w14:textId="24EE78C6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 w:rsidR="00D86C49">
                              <w:rPr>
                                <w:rFonts w:asciiTheme="majorHAnsi" w:eastAsia="ＭＳ ゴシック" w:hAnsiTheme="majorHAns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84pt;margin-top:192pt;width:89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YFaM4CAAAQ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" filled="f" stroked="f">
                <v:textbox>
                  <w:txbxContent>
                    <w:p w14:paraId="6C35BAA5" w14:textId="24EE78C6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Wingdings" w:eastAsia="ＭＳ ゴシック" w:hAnsi="Wingdings"/>
                        </w:rPr>
                        <w:t>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 w:rsidR="00D86C49">
                        <w:rPr>
                          <w:rFonts w:asciiTheme="majorHAnsi" w:eastAsia="ＭＳ ゴシック" w:hAnsiTheme="majorHAnsi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6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6C5F3" wp14:editId="0968C49E">
                <wp:simplePos x="0" y="0"/>
                <wp:positionH relativeFrom="column">
                  <wp:posOffset>1943100</wp:posOffset>
                </wp:positionH>
                <wp:positionV relativeFrom="paragraph">
                  <wp:posOffset>1295400</wp:posOffset>
                </wp:positionV>
                <wp:extent cx="685800" cy="3022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023B" w14:textId="0A5DE3E0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9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53pt;margin-top:102pt;width:54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bUs9ECAAAX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" filled="f" stroked="f">
                <v:textbox>
                  <w:txbxContent>
                    <w:p w14:paraId="6E11023B" w14:textId="0A5DE3E0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9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A57">
        <w:rPr>
          <w:rFonts w:ascii="Arial" w:hAnsi="Arial" w:cs="Wingdings"/>
          <w:noProof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0B92880D" wp14:editId="5914FCA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30900" cy="5829300"/>
            <wp:effectExtent l="0" t="0" r="12700" b="12700"/>
            <wp:wrapNone/>
            <wp:docPr id="1" name="Picture 1" descr="Macintosh HD:Users:joanna:Desktop:Screen shot 2011-04-26 at 3.4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anna:Desktop:Screen shot 2011-04-26 at 3.45.2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A6B" w:rsidSect="000C5A57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A563D" w14:textId="77777777" w:rsidR="000D68D6" w:rsidRDefault="000D68D6">
      <w:r>
        <w:separator/>
      </w:r>
    </w:p>
  </w:endnote>
  <w:endnote w:type="continuationSeparator" w:id="0">
    <w:p w14:paraId="57314F01" w14:textId="77777777" w:rsidR="000D68D6" w:rsidRDefault="000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889C" w14:textId="77777777" w:rsidR="000D68D6" w:rsidRPr="00913BB8" w:rsidRDefault="000D68D6" w:rsidP="000C5A57">
    <w:pPr>
      <w:pStyle w:val="Header"/>
      <w:jc w:val="center"/>
      <w:rPr>
        <w:rFonts w:ascii="Arial" w:eastAsia="Times New Roman" w:hAnsi="Arial"/>
        <w:color w:val="000000"/>
        <w:sz w:val="20"/>
      </w:rPr>
    </w:pPr>
    <w:r w:rsidRPr="00913BB8">
      <w:rPr>
        <w:rFonts w:ascii="Arial" w:eastAsia="Times New Roman" w:hAnsi="Arial"/>
        <w:i/>
        <w:color w:val="000000"/>
        <w:sz w:val="20"/>
      </w:rPr>
      <w:t>Exploring Our Fluid Earth,</w:t>
    </w:r>
    <w:r w:rsidRPr="00913BB8">
      <w:rPr>
        <w:rFonts w:ascii="Arial" w:eastAsia="Times New Roman" w:hAnsi="Arial"/>
        <w:color w:val="000000"/>
        <w:sz w:val="20"/>
      </w:rPr>
      <w:t> a product of the Curriculum Research &amp; Development Group (CRDG), College of Education.</w:t>
    </w:r>
    <w:r w:rsidRPr="00913BB8">
      <w:rPr>
        <w:rFonts w:ascii="Arial" w:eastAsia="Times New Roman" w:hAnsi="Arial"/>
        <w:color w:val="000000"/>
        <w:sz w:val="20"/>
      </w:rPr>
      <w:sym w:font="Symbol" w:char="F0D3"/>
    </w:r>
    <w:r w:rsidRPr="00913BB8">
      <w:rPr>
        <w:rFonts w:ascii="Arial" w:eastAsia="Times New Roman" w:hAnsi="Arial"/>
        <w:color w:val="000000"/>
        <w:sz w:val="20"/>
      </w:rPr>
      <w:t>University of Hawai‘i, 201</w:t>
    </w:r>
    <w:r>
      <w:rPr>
        <w:rFonts w:ascii="Arial" w:eastAsia="Times New Roman" w:hAnsi="Arial"/>
        <w:color w:val="000000"/>
        <w:sz w:val="20"/>
      </w:rPr>
      <w:t>2</w:t>
    </w:r>
    <w:r w:rsidRPr="00913BB8">
      <w:rPr>
        <w:rFonts w:ascii="Arial" w:eastAsia="Times New Roman" w:hAnsi="Arial"/>
        <w:color w:val="000000"/>
        <w:sz w:val="20"/>
      </w:rPr>
      <w:t>. This document may be freely reproduced and distributed for non-profit educational purposes.</w:t>
    </w:r>
  </w:p>
  <w:p w14:paraId="60F082F7" w14:textId="77777777" w:rsidR="000D68D6" w:rsidRDefault="000D6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9AB" w14:textId="77777777" w:rsidR="000D68D6" w:rsidRDefault="000D68D6">
      <w:r>
        <w:separator/>
      </w:r>
    </w:p>
  </w:footnote>
  <w:footnote w:type="continuationSeparator" w:id="0">
    <w:p w14:paraId="074800BD" w14:textId="77777777" w:rsidR="000D68D6" w:rsidRDefault="000D6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57"/>
    <w:rsid w:val="00012EB4"/>
    <w:rsid w:val="000430D1"/>
    <w:rsid w:val="000C5A57"/>
    <w:rsid w:val="000D68D6"/>
    <w:rsid w:val="00170E86"/>
    <w:rsid w:val="00197A6B"/>
    <w:rsid w:val="003E29EA"/>
    <w:rsid w:val="00575646"/>
    <w:rsid w:val="00743C13"/>
    <w:rsid w:val="008F36BC"/>
    <w:rsid w:val="00904A8D"/>
    <w:rsid w:val="009678DB"/>
    <w:rsid w:val="00A47D96"/>
    <w:rsid w:val="00AB00B8"/>
    <w:rsid w:val="00B55742"/>
    <w:rsid w:val="00D86C49"/>
    <w:rsid w:val="00F16DDA"/>
    <w:rsid w:val="00F76D4C"/>
    <w:rsid w:val="00FE5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E1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57"/>
  </w:style>
  <w:style w:type="paragraph" w:styleId="Footer">
    <w:name w:val="footer"/>
    <w:basedOn w:val="Normal"/>
    <w:link w:val="Foot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A57"/>
  </w:style>
  <w:style w:type="paragraph" w:styleId="BalloonText">
    <w:name w:val="Balloon Text"/>
    <w:basedOn w:val="Normal"/>
    <w:link w:val="BalloonTextChar"/>
    <w:uiPriority w:val="99"/>
    <w:semiHidden/>
    <w:unhideWhenUsed/>
    <w:rsid w:val="00904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57"/>
  </w:style>
  <w:style w:type="paragraph" w:styleId="Footer">
    <w:name w:val="footer"/>
    <w:basedOn w:val="Normal"/>
    <w:link w:val="Foot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A57"/>
  </w:style>
  <w:style w:type="paragraph" w:styleId="BalloonText">
    <w:name w:val="Balloon Text"/>
    <w:basedOn w:val="Normal"/>
    <w:link w:val="BalloonTextChar"/>
    <w:uiPriority w:val="99"/>
    <w:semiHidden/>
    <w:unhideWhenUsed/>
    <w:rsid w:val="00904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338CD-353D-C346-A4AD-A8EB8F5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Macintosh Word</Application>
  <DocSecurity>0</DocSecurity>
  <Lines>3</Lines>
  <Paragraphs>1</Paragraphs>
  <ScaleCrop>false</ScaleCrop>
  <Company>CRDG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hilippoff</dc:creator>
  <cp:keywords/>
  <cp:lastModifiedBy>Diane Sands</cp:lastModifiedBy>
  <cp:revision>4</cp:revision>
  <cp:lastPrinted>2012-09-08T07:33:00Z</cp:lastPrinted>
  <dcterms:created xsi:type="dcterms:W3CDTF">2012-12-04T04:37:00Z</dcterms:created>
  <dcterms:modified xsi:type="dcterms:W3CDTF">2012-12-05T20:32:00Z</dcterms:modified>
</cp:coreProperties>
</file>